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42FA" w:rsidRDefault="00C04BA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8600</wp:posOffset>
                </wp:positionV>
                <wp:extent cx="15240" cy="8538210"/>
                <wp:effectExtent l="0" t="0" r="2286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53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C8E5" id="直接连接符 23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8pt" to="368.2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4950</wp:posOffset>
                </wp:positionV>
                <wp:extent cx="0" cy="8531860"/>
                <wp:effectExtent l="0" t="0" r="38100" b="2159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57CC" id="直接连接符 30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5pt,18.5pt" to="243.5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6751320</wp:posOffset>
                </wp:positionV>
                <wp:extent cx="1377950" cy="708660"/>
                <wp:effectExtent l="38100" t="0" r="31750" b="9144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70866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3A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7" o:spid="_x0000_s1026" type="#_x0000_t34" style="position:absolute;left:0;text-align:left;margin-left:300.5pt;margin-top:531.6pt;width:108.5pt;height:55.8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" adj="3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70400</wp:posOffset>
                </wp:positionV>
                <wp:extent cx="546100" cy="1485900"/>
                <wp:effectExtent l="19050" t="0" r="8255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4859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88EF" id="连接符: 肘形 22" o:spid="_x0000_s1026" type="#_x0000_t34" style="position:absolute;left:0;text-align:left;margin-left:342pt;margin-top:352pt;width:43pt;height:11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" adj="-1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606806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B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7" o:spid="_x0000_s1026" type="#_x0000_t32" style="position:absolute;left:0;text-align:left;margin-left:409pt;margin-top:477.8pt;width:.75pt;height:36.1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584644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386.05pt;margin-top:460.35pt;width:45.65pt;height:17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5328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7" style="position:absolute;left:0;text-align:left;margin-left:386pt;margin-top:514.4pt;width:48.15pt;height:17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5450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8" style="position:absolute;left:0;text-align:left;margin-left:325.15pt;margin-top:335pt;width:38pt;height:15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11XAIAAOA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484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10BFB" id="直接箭头连接符 135" o:spid="_x0000_s1026" type="#_x0000_t32" style="position:absolute;left:0;text-align:left;margin-left:297pt;margin-top:342.4pt;width:28.1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uqSS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2881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8" o:spid="_x0000_s1029" type="#_x0000_t202" style="position:absolute;left:0;text-align:left;margin-left:301.3pt;margin-top:337.65pt;width:13.9pt;height:12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4178300</wp:posOffset>
                </wp:positionV>
                <wp:extent cx="589280" cy="349250"/>
                <wp:effectExtent l="19050" t="19050" r="20320" b="3175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34925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0" type="#_x0000_t110" style="position:absolute;left:0;text-align:left;margin-left:251.5pt;margin-top:329pt;width:46.4pt;height:2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予受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31" style="position:absolute;left:0;text-align:left;margin-left:250.1pt;margin-top:384.85pt;width:48.8pt;height:15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予受理决定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87551</wp:posOffset>
                </wp:positionH>
                <wp:positionV relativeFrom="paragraph">
                  <wp:posOffset>1581151</wp:posOffset>
                </wp:positionV>
                <wp:extent cx="323850" cy="260350"/>
                <wp:effectExtent l="19050" t="0" r="19050" b="2540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60350"/>
                        </a:xfrm>
                        <a:prstGeom prst="bentConnector3">
                          <a:avLst>
                            <a:gd name="adj1" fmla="val -770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AB4D" id="连接符: 肘形 115" o:spid="_x0000_s1026" type="#_x0000_t34" style="position:absolute;left:0;text-align:left;margin-left:156.5pt;margin-top:124.5pt;width:25.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" adj="-166" strokecolor="black [3200]" strokeweight=".5pt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52400</wp:posOffset>
                </wp:positionV>
                <wp:extent cx="5605145" cy="412750"/>
                <wp:effectExtent l="0" t="0" r="0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Pr="00C04BA0" w:rsidRDefault="001C77E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C77E7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机动车驾驶证延期审验</w:t>
                            </w:r>
                            <w:r w:rsidR="00C04BA0" w:rsidRPr="00C04BA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2" type="#_x0000_t202" style="position:absolute;left:0;text-align:left;margin-left:-14.5pt;margin-top:-12pt;width:441.35pt;height:32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" fillcolor="white [3201]" stroked="f" strokeweight=".5pt">
                <v:textbox>
                  <w:txbxContent>
                    <w:p w:rsidR="008A42FA" w:rsidRPr="00C04BA0" w:rsidRDefault="001C77E7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32"/>
                        </w:rPr>
                      </w:pPr>
                      <w:r w:rsidRPr="001C77E7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机动车驾驶证延期审验</w:t>
                      </w:r>
                      <w:r w:rsidR="00C04BA0" w:rsidRPr="00C04BA0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6300</wp:posOffset>
                </wp:positionV>
                <wp:extent cx="542290" cy="1540510"/>
                <wp:effectExtent l="0" t="0" r="10160" b="215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BA0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3" type="#_x0000_t202" style="position:absolute;left:0;text-align:left;margin-left:-18pt;margin-top:569pt;width:42.7pt;height:121.3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" fillcolor="white [3201]" strokeweight="0">
                <v:textbox>
                  <w:txbxContent>
                    <w:p w:rsidR="00C04BA0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64973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交警“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90" o:spid="_x0000_s1034" type="#_x0000_t114" style="position:absolute;left:0;text-align:left;margin-left:181.8pt;margin-top:129.9pt;width:54.25pt;height:3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交警“12123”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53960</wp:posOffset>
                </wp:positionV>
                <wp:extent cx="0" cy="685165"/>
                <wp:effectExtent l="38100" t="0" r="38100" b="63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4E56" id="直接箭头连接符 144" o:spid="_x0000_s1026" type="#_x0000_t32" style="position:absolute;left:0;text-align:left;margin-left:142pt;margin-top:594.8pt;width:0;height:53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84275</wp:posOffset>
                </wp:positionV>
                <wp:extent cx="648970" cy="508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B31E" id="直接连接符 100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93.2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9641D" id="矩形 1" o:spid="_x0000_s1026" style="position:absolute;left:0;text-align:left;margin-left:-18pt;margin-top:-6.9pt;width:470.1pt;height:697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3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-18pt;margin-top:404.4pt;width:42.7pt;height:164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" fillcolor="white [3201]" strokeweight="0">
                <v:textbox>
                  <w:txbxContent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3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DD3C" id="直接连接符 9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36" type="#_x0000_t202" style="position:absolute;left:0;text-align:left;margin-left:437.85pt;margin-top:504.9pt;width:16.3pt;height:1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" fillcolor="white [3212]" stroked="f" strokeweight=".5pt">
                <v:textbox inset="0,0,0,0">
                  <w:txbxContent>
                    <w:p w:rsidR="008A42FA" w:rsidRDefault="008A42FA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0457" id="直接连接符 1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7" style="position:absolute;left:0;text-align:left;margin-left:123pt;margin-top:579.25pt;width:38pt;height:15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告知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38" style="position:absolute;left:0;text-align:left;margin-left:261.1pt;margin-top:580pt;width:38pt;height:1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告知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7C3C" id="直接箭头连接符 142" o:spid="_x0000_s1026" type="#_x0000_t32" style="position:absolute;left:0;text-align:left;margin-left:160.9pt;margin-top:587.7pt;width:100.15pt;height:0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9" type="#_x0000_t202" style="position:absolute;left:0;text-align:left;margin-left:372pt;margin-top:20.4pt;width:76.5pt;height:2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" fillcolor="white [3201]" stroked="f" strokeweight=".5pt">
                <v:textbox inset="0,1mm,0,0">
                  <w:txbxContent>
                    <w:p w:rsidR="008A42FA" w:rsidRDefault="00C04BA0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40" type="#_x0000_t202" style="position:absolute;left:0;text-align:left;margin-left:57.5pt;margin-top:22.4pt;width:149pt;height:21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" fillcolor="white [3201]" stroked="f" strokeweight=".5pt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1" style="position:absolute;left:0;text-align:left;margin-left:137.1pt;margin-top:107.5pt;width:38pt;height:1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2" type="#_x0000_t202" style="position:absolute;left:0;text-align:left;margin-left:-18pt;margin-top:18.4pt;width:42.7pt;height:407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" fillcolor="white [3201]" strokeweight="0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43" style="position:absolute;left:0;text-align:left;margin-left:115.95pt;margin-top:648.9pt;width:53.55pt;height:17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0634E" id="直接箭头连接符 134" o:spid="_x0000_s1026" type="#_x0000_t32" style="position:absolute;left:0;text-align:left;margin-left:274.95pt;margin-top:356.6pt;width:0;height:2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4E1A9" id="直接箭头连接符 3" o:spid="_x0000_s1026" type="#_x0000_t32" style="position:absolute;left:0;text-align:left;margin-left:275.05pt;margin-top:314.1pt;width:0;height:14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DAm7Pl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7" o:spid="_x0000_s1044" type="#_x0000_t202" style="position:absolute;left:0;text-align:left;margin-left:264.1pt;margin-top:363.8pt;width:23pt;height:8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45" type="#_x0000_t202" style="position:absolute;left:0;text-align:left;margin-left:294.35pt;margin-top:124.8pt;width:34.3pt;height:15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" fillcolor="white [3201]" stroked="f" strokeweight=".5pt">
                <v:textbox inset="0,0,0,0">
                  <w:txbxContent>
                    <w:p w:rsidR="008A42FA" w:rsidRDefault="00C04BA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7" o:spid="_x0000_s1046" type="#_x0000_t202" style="position:absolute;left:0;text-align:left;margin-left:138.65pt;margin-top:171pt;width:51pt;height:14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6" o:spid="_x0000_s1047" type="#_x0000_t202" style="position:absolute;left:0;text-align:left;margin-left:195.8pt;margin-top:185pt;width:34.3pt;height:15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8" style="position:absolute;left:0;text-align:left;margin-left:84.55pt;margin-top:107.35pt;width:38pt;height:15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lXXQIAAOEEAAAOAAAAZHJzL2Uyb0RvYy54bWysVM1uEzEQviPxDpbvZJMUoibqpopaFSFF&#10;tC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9" type="#_x0000_t202" style="position:absolute;left:0;text-align:left;margin-left:254.55pt;margin-top:22.15pt;width:111.3pt;height:21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" fillcolor="white [3201]" stroked="f" strokeweight=".5pt">
                <v:textbox>
                  <w:txbxContent>
                    <w:p w:rsidR="008A42FA" w:rsidRDefault="00C04BA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348615"/>
                <wp:effectExtent l="4445" t="4445" r="20955" b="889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861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9" o:spid="_x0000_s1050" type="#_x0000_t114" style="position:absolute;left:0;text-align:left;margin-left:316.8pt;margin-top:296.3pt;width:46pt;height:27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51" style="position:absolute;left:0;text-align:left;margin-left:255.15pt;margin-top:298.45pt;width:38pt;height:15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52" style="position:absolute;left:0;text-align:left;margin-left:255.2pt;margin-top:260.3pt;width:38pt;height:15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8" o:spid="_x0000_s1053" type="#_x0000_t114" style="position:absolute;left:0;text-align:left;margin-left:317.9pt;margin-top:259.6pt;width:40.5pt;height:21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17" o:spid="_x0000_s1054" type="#_x0000_t114" style="position:absolute;left:0;text-align:left;margin-left:169.3pt;margin-top:69.6pt;width:46pt;height:27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55" style="position:absolute;left:0;text-align:left;margin-left:52.25pt;margin-top:57.75pt;width:107.05pt;height:19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42FA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C77E7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8A42FA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04BA0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149D0B38"/>
    <w:rsid w:val="2418581F"/>
    <w:rsid w:val="40595FC7"/>
    <w:rsid w:val="43F91C65"/>
    <w:rsid w:val="5BA04082"/>
    <w:rsid w:val="6A1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3A28CA-E322-4E20-9116-4A14EA2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39CCB-EC9F-4B8C-AA51-0CA7F0F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yuan old boy</cp:lastModifiedBy>
  <cp:revision>50</cp:revision>
  <cp:lastPrinted>2020-09-04T08:24:00Z</cp:lastPrinted>
  <dcterms:created xsi:type="dcterms:W3CDTF">2020-08-17T06:08:00Z</dcterms:created>
  <dcterms:modified xsi:type="dcterms:W3CDTF">2020-1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